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CDDA95" w:rsidR="00E4321B" w:rsidRPr="00E4321B" w:rsidRDefault="007301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FDFB07" w:rsidR="00DF4FD8" w:rsidRPr="00DF4FD8" w:rsidRDefault="007301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09DD07" w:rsidR="00DF4FD8" w:rsidRPr="0075070E" w:rsidRDefault="007301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B87C79" w:rsidR="00DF4FD8" w:rsidRPr="00DF4FD8" w:rsidRDefault="007301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6B9D38" w:rsidR="00DF4FD8" w:rsidRPr="00DF4FD8" w:rsidRDefault="007301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97E991" w:rsidR="00DF4FD8" w:rsidRPr="00DF4FD8" w:rsidRDefault="007301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BCE64C" w:rsidR="00DF4FD8" w:rsidRPr="00DF4FD8" w:rsidRDefault="007301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F2F656" w:rsidR="00DF4FD8" w:rsidRPr="00DF4FD8" w:rsidRDefault="007301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F527FE" w:rsidR="00DF4FD8" w:rsidRPr="00DF4FD8" w:rsidRDefault="007301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59402D" w:rsidR="00DF4FD8" w:rsidRPr="00DF4FD8" w:rsidRDefault="007301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B49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28B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C6D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6FF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D268DB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766C6E7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FF1C0A9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99E657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8785F15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69619F1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930ACB3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6BA19AB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CAC7EFB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36E9B4F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DF8111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B3AB9DA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9F27765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90D4A21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0CEA9A0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B92E5E6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A147C42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EFA823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59D1793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2E0E103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CC1C640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344730F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E0FEC32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17792FF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694171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B0922B1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9610C2B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6BE3B1E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1B15A87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8192692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1246039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8C6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364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41E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AEB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B78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D8F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42A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9A8D16" w:rsidR="00B87141" w:rsidRPr="0075070E" w:rsidRDefault="007301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FBEAD5" w:rsidR="00B87141" w:rsidRPr="00DF4FD8" w:rsidRDefault="007301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8515D4" w:rsidR="00B87141" w:rsidRPr="00DF4FD8" w:rsidRDefault="007301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6B86AA" w:rsidR="00B87141" w:rsidRPr="00DF4FD8" w:rsidRDefault="007301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A85A78" w:rsidR="00B87141" w:rsidRPr="00DF4FD8" w:rsidRDefault="007301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0F8F5A" w:rsidR="00B87141" w:rsidRPr="00DF4FD8" w:rsidRDefault="007301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F99883" w:rsidR="00B87141" w:rsidRPr="00DF4FD8" w:rsidRDefault="007301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F2A5A4" w:rsidR="00B87141" w:rsidRPr="00DF4FD8" w:rsidRDefault="007301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3258A2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938F512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7D7293C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58C2968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B385302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10E07E1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ADC614A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B18F4E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5403506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FDF7777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59708F8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2A1C025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A192F28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625AE89" w:rsidR="00DF0BAE" w:rsidRPr="00730162" w:rsidRDefault="007301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01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9790C8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7C5C3D9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AD946F0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22CC02F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F22705B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61A89D0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A6B5341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AC7E44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70F4F0E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1583878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28A8171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DB8C401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5BC15C5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E437F5D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AB9C7D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799BA49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2D7B419" w:rsidR="00DF0BAE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8250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029E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EFF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A61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29A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CCF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C18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E43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550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51E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AF3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8385E5" w:rsidR="00857029" w:rsidRPr="0075070E" w:rsidRDefault="007301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3AD700" w:rsidR="00857029" w:rsidRPr="00DF4FD8" w:rsidRDefault="007301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3461F7" w:rsidR="00857029" w:rsidRPr="00DF4FD8" w:rsidRDefault="007301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8E49D5" w:rsidR="00857029" w:rsidRPr="00DF4FD8" w:rsidRDefault="007301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A29908" w:rsidR="00857029" w:rsidRPr="00DF4FD8" w:rsidRDefault="007301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2C3CD2" w:rsidR="00857029" w:rsidRPr="00DF4FD8" w:rsidRDefault="007301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AA1CA6" w:rsidR="00857029" w:rsidRPr="00DF4FD8" w:rsidRDefault="007301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1DF633" w:rsidR="00857029" w:rsidRPr="00DF4FD8" w:rsidRDefault="007301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15C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A5B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2E1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63F5DA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A5F2ABC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8D443B6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E5BE83A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8833F4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3DEDEF1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9E16F6D" w:rsidR="00DF4FD8" w:rsidRPr="00730162" w:rsidRDefault="007301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01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EB613F4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882A515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813F7FB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6B071E3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CF0CA6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8F1AE0D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7CE36CE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C7306CF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982828B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8C0D8B4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83CAE0D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3D626D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D6EA8AC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8331C30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C32E06D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0DAA121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9BAAE23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3EC61B3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E8854B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07A08F4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256010C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B0A3E58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CAE168B" w:rsidR="00DF4FD8" w:rsidRPr="004020EB" w:rsidRDefault="00730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DA3C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0E0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5C6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DDE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350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FB7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4F2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CDC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6BC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014C82" w:rsidR="00C54E9D" w:rsidRDefault="00730162">
            <w:r>
              <w:t>Aug 14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E23E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514C9A" w:rsidR="00C54E9D" w:rsidRDefault="00730162">
            <w:r>
              <w:t>Sep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7D76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E85D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360F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67DD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FD15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A995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4064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DCF2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64C5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4E77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F8C2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4E33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5C82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0820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FEC3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0162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2 - Q3 Calendar</dc:title>
  <dc:subject>Quarter 3 Calendar with Brazil Holidays</dc:subject>
  <dc:creator>General Blue Corporation</dc:creator>
  <keywords>Brazil 2022 - Q3 Calendar, Printable, Easy to Customize, Holiday Calendar</keywords>
  <dc:description/>
  <dcterms:created xsi:type="dcterms:W3CDTF">2019-12-12T15:31:00.0000000Z</dcterms:created>
  <dcterms:modified xsi:type="dcterms:W3CDTF">2022-10-17T1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